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7AEDE9E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4</w:t>
      </w:r>
      <w:bookmarkStart w:id="0" w:name="_GoBack"/>
      <w:bookmarkEnd w:id="0"/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1456C4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541EE0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FAF363" w:rsidR="00221C60" w:rsidRPr="00221C60" w:rsidRDefault="004945D7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31484C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3DC4592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31484C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31484C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26070EF2" w:rsidR="00221C60" w:rsidRPr="00221C60" w:rsidRDefault="00A62CC3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39037325" w:rsidR="00221C60" w:rsidRPr="00221C60" w:rsidRDefault="00A62CC3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4.12</w:t>
            </w:r>
            <w:r w:rsidR="001F667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1F667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7CF956A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1F667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1F667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0D941535" w14:textId="77777777" w:rsidR="00A62CC3" w:rsidRPr="00A62CC3" w:rsidRDefault="00A62CC3" w:rsidP="00A62CC3">
            <w:pPr>
              <w:spacing w:after="0"/>
              <w:ind w:left="104"/>
              <w:rPr>
                <w:rFonts w:ascii="Times New Roman" w:hAnsi="Times New Roman" w:cs="Times New Roman"/>
              </w:rPr>
            </w:pPr>
            <w:r w:rsidRPr="00A62CC3">
              <w:rPr>
                <w:rFonts w:ascii="Times New Roman" w:hAnsi="Times New Roman" w:cs="Times New Roman"/>
                <w:b/>
              </w:rPr>
              <w:t>Temat: Podstawy kryptografii</w:t>
            </w:r>
          </w:p>
          <w:p w14:paraId="235BC4D5" w14:textId="77777777" w:rsidR="00A62CC3" w:rsidRPr="00A62CC3" w:rsidRDefault="00A62CC3" w:rsidP="00A62CC3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A62CC3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Instrukcje </w:t>
            </w:r>
            <w:proofErr w:type="spellStart"/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Pythona</w:t>
            </w:r>
            <w:proofErr w:type="spellEnd"/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do przetwarzania tekstów</w:t>
            </w:r>
          </w:p>
          <w:p w14:paraId="129AEEF5" w14:textId="77777777" w:rsidR="00A62CC3" w:rsidRPr="00A62CC3" w:rsidRDefault="00A62CC3" w:rsidP="00A62CC3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A62CC3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Ord()</w:t>
            </w:r>
          </w:p>
          <w:p w14:paraId="5CCDDCBB" w14:textId="77777777" w:rsidR="00A62CC3" w:rsidRPr="00A62CC3" w:rsidRDefault="00A62CC3" w:rsidP="00A62CC3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A62CC3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</w:t>
            </w:r>
            <w:proofErr w:type="spellStart"/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Chr</w:t>
            </w:r>
            <w:proofErr w:type="spellEnd"/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()</w:t>
            </w:r>
          </w:p>
          <w:p w14:paraId="6099E6D2" w14:textId="77777777" w:rsidR="00A62CC3" w:rsidRPr="00A62CC3" w:rsidRDefault="00A62CC3" w:rsidP="00A62CC3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A62CC3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Wyszukiwanie fragmentów tekstu</w:t>
            </w:r>
          </w:p>
          <w:p w14:paraId="0B38EDEB" w14:textId="77777777" w:rsidR="00A62CC3" w:rsidRPr="00A62CC3" w:rsidRDefault="00A62CC3" w:rsidP="00A62CC3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A62CC3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Szyfrowanie przez przestawienie parami</w:t>
            </w:r>
          </w:p>
          <w:p w14:paraId="220C0BDE" w14:textId="77777777" w:rsidR="00A62CC3" w:rsidRPr="00A62CC3" w:rsidRDefault="00A62CC3" w:rsidP="00A62CC3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A62CC3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Szyfrowanie algorytmem Parkan</w:t>
            </w:r>
          </w:p>
          <w:p w14:paraId="432FFFAB" w14:textId="77777777" w:rsidR="00A62CC3" w:rsidRPr="00A62CC3" w:rsidRDefault="00A62CC3" w:rsidP="00A62CC3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A62CC3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Szyfr </w:t>
            </w:r>
            <w:proofErr w:type="spellStart"/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podstawieniowy</w:t>
            </w:r>
            <w:proofErr w:type="spellEnd"/>
            <w:r w:rsidRPr="00A62CC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Cezara</w:t>
            </w:r>
          </w:p>
          <w:p w14:paraId="1A7A29DF" w14:textId="0875542A" w:rsidR="00221C60" w:rsidRPr="00A62CC3" w:rsidRDefault="00221C60" w:rsidP="00A62CC3">
            <w:pPr>
              <w:spacing w:after="0"/>
              <w:ind w:left="104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47D05AFC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A62CC3">
              <w:rPr>
                <w:rFonts w:ascii="Times New Roman" w:hAnsi="Times New Roman" w:cs="Times New Roman"/>
                <w:b/>
                <w:iCs/>
              </w:rPr>
              <w:t>grudz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541EE0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3179" w14:textId="77777777" w:rsidR="00704734" w:rsidRDefault="00704734" w:rsidP="00C921AB">
      <w:pPr>
        <w:spacing w:after="0" w:line="240" w:lineRule="auto"/>
      </w:pPr>
      <w:r>
        <w:separator/>
      </w:r>
    </w:p>
  </w:endnote>
  <w:endnote w:type="continuationSeparator" w:id="0">
    <w:p w14:paraId="4248017E" w14:textId="77777777" w:rsidR="00704734" w:rsidRDefault="00704734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5538C294" w:rsidR="00D86E46" w:rsidRDefault="00A62CC3" w:rsidP="00A62CC3">
    <w:pPr>
      <w:pStyle w:val="Stopka"/>
      <w:tabs>
        <w:tab w:val="clear" w:pos="4536"/>
        <w:tab w:val="clear" w:pos="9072"/>
        <w:tab w:val="center" w:pos="460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D8D82E0" wp14:editId="38E2C6C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66714" cy="738835"/>
          <wp:effectExtent l="0" t="0" r="5715" b="444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552" cy="74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863A9D" w:rsidR="00D86E46" w:rsidRDefault="00A62CC3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837B58" wp14:editId="5970E4E7">
          <wp:simplePos x="0" y="0"/>
          <wp:positionH relativeFrom="page">
            <wp:align>left</wp:align>
          </wp:positionH>
          <wp:positionV relativeFrom="paragraph">
            <wp:posOffset>-56590</wp:posOffset>
          </wp:positionV>
          <wp:extent cx="7329830" cy="796925"/>
          <wp:effectExtent l="0" t="0" r="4445" b="317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879" cy="797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65F17" w14:textId="77777777" w:rsidR="00704734" w:rsidRDefault="00704734" w:rsidP="00C921AB">
      <w:pPr>
        <w:spacing w:after="0" w:line="240" w:lineRule="auto"/>
      </w:pPr>
      <w:r>
        <w:separator/>
      </w:r>
    </w:p>
  </w:footnote>
  <w:footnote w:type="continuationSeparator" w:id="0">
    <w:p w14:paraId="4FD230EF" w14:textId="77777777" w:rsidR="00704734" w:rsidRDefault="00704734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5BD"/>
    <w:multiLevelType w:val="hybridMultilevel"/>
    <w:tmpl w:val="3522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1"/>
  </w:num>
  <w:num w:numId="5">
    <w:abstractNumId w:val="23"/>
  </w:num>
  <w:num w:numId="6">
    <w:abstractNumId w:val="27"/>
  </w:num>
  <w:num w:numId="7">
    <w:abstractNumId w:val="9"/>
  </w:num>
  <w:num w:numId="8">
    <w:abstractNumId w:val="2"/>
  </w:num>
  <w:num w:numId="9">
    <w:abstractNumId w:val="14"/>
  </w:num>
  <w:num w:numId="10">
    <w:abstractNumId w:val="26"/>
  </w:num>
  <w:num w:numId="11">
    <w:abstractNumId w:val="12"/>
  </w:num>
  <w:num w:numId="12">
    <w:abstractNumId w:val="22"/>
  </w:num>
  <w:num w:numId="13">
    <w:abstractNumId w:val="18"/>
  </w:num>
  <w:num w:numId="14">
    <w:abstractNumId w:val="19"/>
  </w:num>
  <w:num w:numId="15">
    <w:abstractNumId w:val="11"/>
  </w:num>
  <w:num w:numId="16">
    <w:abstractNumId w:val="2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4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434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667F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230A"/>
    <w:rsid w:val="003069AC"/>
    <w:rsid w:val="0031484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0960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945D7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1EE0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04734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05E6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2CC3"/>
    <w:rsid w:val="00A679EB"/>
    <w:rsid w:val="00A77981"/>
    <w:rsid w:val="00AA1F9B"/>
    <w:rsid w:val="00AB38A5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000C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A465B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0AAB-A22C-47D9-819B-E1D11EA2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6</cp:revision>
  <cp:lastPrinted>2020-03-11T14:03:00Z</cp:lastPrinted>
  <dcterms:created xsi:type="dcterms:W3CDTF">2023-11-13T13:46:00Z</dcterms:created>
  <dcterms:modified xsi:type="dcterms:W3CDTF">2024-01-10T07:59:00Z</dcterms:modified>
</cp:coreProperties>
</file>